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F9" w:rsidRPr="00C72959" w:rsidRDefault="009D4251" w:rsidP="00827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59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</w:t>
      </w:r>
      <w:r w:rsidR="000E172E" w:rsidRPr="00C7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E9" w:rsidRPr="00C72959">
        <w:rPr>
          <w:rFonts w:ascii="Times New Roman" w:hAnsi="Times New Roman" w:cs="Times New Roman"/>
          <w:b/>
          <w:sz w:val="28"/>
          <w:szCs w:val="28"/>
        </w:rPr>
        <w:t>в  1 – 4</w:t>
      </w:r>
      <w:r w:rsidR="00E70043" w:rsidRPr="00C72959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82714F" w:rsidRPr="00C7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103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AE69BB">
        <w:rPr>
          <w:rFonts w:ascii="Times New Roman" w:hAnsi="Times New Roman" w:cs="Times New Roman"/>
          <w:b/>
          <w:sz w:val="28"/>
          <w:szCs w:val="28"/>
        </w:rPr>
        <w:t>.05</w:t>
      </w:r>
      <w:r w:rsidR="005A66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714F" w:rsidRPr="00C72959"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567"/>
        <w:gridCol w:w="2977"/>
        <w:gridCol w:w="3119"/>
        <w:gridCol w:w="2835"/>
        <w:gridCol w:w="2976"/>
        <w:gridCol w:w="2977"/>
      </w:tblGrid>
      <w:tr w:rsidR="00101D3D" w:rsidRPr="0082714F" w:rsidTr="001F0762">
        <w:trPr>
          <w:cantSplit/>
          <w:trHeight w:val="1134"/>
        </w:trPr>
        <w:tc>
          <w:tcPr>
            <w:tcW w:w="567" w:type="dxa"/>
            <w:shd w:val="clear" w:color="auto" w:fill="CCC0D9" w:themeFill="accent4" w:themeFillTint="66"/>
            <w:textDirection w:val="btLr"/>
            <w:vAlign w:val="center"/>
          </w:tcPr>
          <w:p w:rsidR="00B13C2B" w:rsidRPr="00344756" w:rsidRDefault="00B13C2B" w:rsidP="002C1F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:rsidR="00B13C2B" w:rsidRPr="00344756" w:rsidRDefault="00B13C2B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13C2B" w:rsidRPr="00344756" w:rsidRDefault="00CB2E09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1.30 до 14.4</w:t>
            </w:r>
            <w:r w:rsidR="00B13C2B"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CCC0D9" w:themeFill="accent4" w:themeFillTint="66"/>
            <w:vAlign w:val="center"/>
          </w:tcPr>
          <w:p w:rsidR="00B13C2B" w:rsidRPr="00344756" w:rsidRDefault="00B13C2B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13C2B" w:rsidRPr="00344756" w:rsidRDefault="00CB2E09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1.30 до 14.4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13C2B" w:rsidRPr="00344756" w:rsidRDefault="00B13C2B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B13C2B" w:rsidRPr="00344756" w:rsidRDefault="00CB2E09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1.30 до 14.4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CCC0D9" w:themeFill="accent4" w:themeFillTint="66"/>
            <w:vAlign w:val="center"/>
          </w:tcPr>
          <w:p w:rsidR="00B13C2B" w:rsidRPr="00344756" w:rsidRDefault="00B13C2B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B13C2B" w:rsidRPr="00344756" w:rsidRDefault="00CB2E09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1.30 до 14.4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:rsidR="00B13C2B" w:rsidRPr="00344756" w:rsidRDefault="00B13C2B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13C2B" w:rsidRPr="00344756" w:rsidRDefault="00CB2E09" w:rsidP="0081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1.30 до 14.4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14C3" w:rsidRPr="0082714F" w:rsidTr="00011103">
        <w:trPr>
          <w:trHeight w:val="41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4C14C3" w:rsidRPr="00344756" w:rsidRDefault="004C14C3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4C14C3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C7"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</w:p>
          <w:p w:rsidR="004C14C3" w:rsidRPr="0082714F" w:rsidRDefault="000E4C87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D5AB7" w:rsidRPr="00FD2ECC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v=vZw3YBL_EkE</w:t>
              </w:r>
            </w:hyperlink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C14C3" w:rsidRPr="0082714F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C14C3" w:rsidRPr="0082714F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4C14C3" w:rsidRPr="00817E5C" w:rsidRDefault="004C14C3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C14C3" w:rsidRPr="00817E5C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C3" w:rsidRPr="0082714F" w:rsidTr="00011103">
        <w:trPr>
          <w:trHeight w:val="49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4C14C3" w:rsidRDefault="004C14C3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4C14C3" w:rsidRPr="00315EC7" w:rsidRDefault="004C14C3" w:rsidP="006839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C7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="006A1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4C3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C14C3" w:rsidRPr="0082714F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C14C3" w:rsidRPr="00817E5C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C14C3" w:rsidRPr="00817E5C" w:rsidRDefault="004C14C3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7B" w:rsidRPr="0082714F" w:rsidTr="00011103">
        <w:trPr>
          <w:trHeight w:val="33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6A507B" w:rsidRPr="00344756" w:rsidRDefault="006A507B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6A507B" w:rsidRPr="00315EC7" w:rsidRDefault="006A507B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C7"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  <w:r w:rsidR="005D5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5D5AB7" w:rsidRPr="004F68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ho3MNA5wtc8</w:t>
              </w:r>
            </w:hyperlink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A507B" w:rsidRPr="006A507B" w:rsidRDefault="006A507B" w:rsidP="0068399E">
            <w:pPr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A507B" w:rsidRPr="00817E5C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70686" w:rsidRPr="00817E5C" w:rsidRDefault="00C70686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A507B" w:rsidRPr="00817E5C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7B" w:rsidRPr="0082714F" w:rsidTr="00011103">
        <w:trPr>
          <w:trHeight w:val="34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A507B" w:rsidRDefault="006A507B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A507B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C7"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</w:p>
          <w:p w:rsidR="00C70686" w:rsidRPr="00315EC7" w:rsidRDefault="00C70686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A507B" w:rsidRDefault="006A507B" w:rsidP="0068399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A507B" w:rsidRPr="00817E5C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A507B" w:rsidRPr="00817E5C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A507B" w:rsidRPr="00817E5C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09" w:rsidRPr="0082714F" w:rsidTr="00011103">
        <w:trPr>
          <w:trHeight w:val="32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B2E09" w:rsidRPr="00344756" w:rsidRDefault="00CB2E09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5AB7" w:rsidRPr="00C509FD" w:rsidRDefault="00315EC7" w:rsidP="0068399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15EC7"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  <w:r w:rsidR="005D5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5D5AB7" w:rsidRPr="00C509FD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</w:rPr>
                <w:t>https://www.youtube.com/watch?v=D4O5tNPpWI0</w:t>
              </w:r>
            </w:hyperlink>
          </w:p>
          <w:p w:rsidR="00CB2E09" w:rsidRPr="00315EC7" w:rsidRDefault="00CB2E09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E09" w:rsidRPr="00315EC7" w:rsidRDefault="00CB2E09" w:rsidP="0068399E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07B" w:rsidRPr="006A507B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507B" w:rsidRPr="006A507B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07B" w:rsidRPr="00C61358" w:rsidRDefault="006A507B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C5" w:rsidRPr="0082714F" w:rsidTr="00011103">
        <w:trPr>
          <w:trHeight w:val="2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E20C5" w:rsidRPr="00344756" w:rsidRDefault="00CE20C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44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E20C5" w:rsidRDefault="00CE20C5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C7"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</w:p>
          <w:p w:rsidR="00CE20C5" w:rsidRDefault="000E4C87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D5AB7" w:rsidRPr="0067149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time_continue=104&amp;v=a-jTG8Wyzos&amp;feature=emb_logo</w:t>
              </w:r>
            </w:hyperlink>
          </w:p>
          <w:p w:rsidR="00CE20C5" w:rsidRDefault="00CE20C5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0C5" w:rsidRDefault="00CE20C5" w:rsidP="0068399E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0C5" w:rsidRPr="00817E5C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E20C5" w:rsidRPr="00817E5C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0C5" w:rsidRPr="00817E5C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C5" w:rsidRPr="0082714F" w:rsidTr="00011103">
        <w:trPr>
          <w:trHeight w:val="285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CE20C5" w:rsidRPr="00344756" w:rsidRDefault="00CE20C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E20C5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CC"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CE20C5" w:rsidRPr="0082714F" w:rsidRDefault="00CE20C5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D26A4" w:rsidRDefault="008D26A4" w:rsidP="0068399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26A4" w:rsidRPr="0082714F" w:rsidRDefault="008D26A4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26A4" w:rsidRPr="00817E5C" w:rsidRDefault="008D26A4" w:rsidP="0068399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E20C5" w:rsidRPr="00817E5C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C5" w:rsidRPr="0082714F" w:rsidTr="00011103">
        <w:trPr>
          <w:trHeight w:val="390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CE20C5" w:rsidRDefault="00CE20C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CE20C5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CC">
              <w:rPr>
                <w:rFonts w:ascii="Times New Roman" w:hAnsi="Times New Roman" w:cs="Times New Roman"/>
                <w:sz w:val="20"/>
                <w:szCs w:val="20"/>
              </w:rPr>
              <w:t>Секреты речи</w:t>
            </w:r>
          </w:p>
          <w:p w:rsidR="008D26A4" w:rsidRPr="007C03CC" w:rsidRDefault="000E4C87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07639" w:rsidRPr="00FC3D1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time_continue=5&amp;v=UV8vO1-9Tuo&amp;feature=emb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8D26A4" w:rsidRPr="00CD2BE6" w:rsidRDefault="008D26A4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5BB7" w:rsidRDefault="00645BB7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26A4" w:rsidRPr="005E4F3B" w:rsidRDefault="008D26A4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E20C5" w:rsidRPr="00817E5C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C5" w:rsidRPr="0082714F" w:rsidTr="00011103">
        <w:trPr>
          <w:trHeight w:val="48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CE20C5" w:rsidRPr="00966EE1" w:rsidRDefault="00CE20C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E1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E20C5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CC"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CE20C5" w:rsidRPr="008D26A4" w:rsidRDefault="00CE20C5" w:rsidP="0001110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D26A4" w:rsidRDefault="008D26A4" w:rsidP="0068399E">
            <w:pPr>
              <w:pStyle w:val="Defaul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E20C5" w:rsidRPr="0082714F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E20C5" w:rsidRDefault="00CE20C5" w:rsidP="0068399E">
            <w:pPr>
              <w:pStyle w:val="Defaul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20C5" w:rsidRPr="0082714F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C5" w:rsidRPr="0082714F" w:rsidTr="00011103">
        <w:trPr>
          <w:trHeight w:val="43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CE20C5" w:rsidRDefault="00CE20C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CE20C5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CC">
              <w:rPr>
                <w:rFonts w:ascii="Times New Roman" w:hAnsi="Times New Roman" w:cs="Times New Roman"/>
                <w:sz w:val="20"/>
                <w:szCs w:val="20"/>
              </w:rPr>
              <w:t>Секреты речи</w:t>
            </w:r>
          </w:p>
          <w:p w:rsidR="008D26A4" w:rsidRPr="007C03CC" w:rsidRDefault="000E4C87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E3A97" w:rsidRPr="00FC3D1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time_continue=5&amp;v=UV8vO1-9Tuo&amp;feature=emb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8D26A4" w:rsidRPr="00AF10F5" w:rsidRDefault="008D26A4" w:rsidP="0068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E20C5" w:rsidRPr="001F251D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E20C5" w:rsidRPr="008D26A4" w:rsidRDefault="00CE20C5" w:rsidP="006839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20C5" w:rsidRPr="0082714F" w:rsidRDefault="00CE20C5" w:rsidP="00683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546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473D35" w:rsidRDefault="00473D35" w:rsidP="00AB4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20">
              <w:rPr>
                <w:rFonts w:ascii="Times New Roman" w:hAnsi="Times New Roman"/>
                <w:sz w:val="20"/>
                <w:szCs w:val="20"/>
              </w:rPr>
              <w:t>Уроки нравственности</w:t>
            </w:r>
          </w:p>
          <w:p w:rsidR="00473D35" w:rsidRPr="00AF10F5" w:rsidRDefault="000E4C87" w:rsidP="00C5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57734" w:rsidRPr="00EB3B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ho3MNA5wtc8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473D35" w:rsidRDefault="00473D35" w:rsidP="00AB4567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3D35" w:rsidRPr="00AF10F5" w:rsidRDefault="00473D35" w:rsidP="00AB4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10F5" w:rsidRDefault="00AF10F5" w:rsidP="00AB4567">
            <w:pPr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57734" w:rsidRPr="0082714F" w:rsidRDefault="00C5773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82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920">
              <w:rPr>
                <w:rFonts w:ascii="Times New Roman" w:hAnsi="Times New Roman"/>
                <w:sz w:val="20"/>
                <w:szCs w:val="20"/>
              </w:rPr>
              <w:t>Волшебный карандаш</w:t>
            </w:r>
          </w:p>
          <w:p w:rsidR="00C57734" w:rsidRPr="00EB3B20" w:rsidRDefault="00C57734" w:rsidP="00C577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35" w:rsidRPr="005F0920" w:rsidRDefault="00473D35" w:rsidP="00AB4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CB3A99" w:rsidRDefault="00AF10F5" w:rsidP="00C5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Pr="005B5103" w:rsidRDefault="00AF10F5" w:rsidP="00AB4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0E4" w:rsidRPr="0082714F" w:rsidTr="00011103">
        <w:trPr>
          <w:trHeight w:val="525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FE00E4" w:rsidRPr="00966EE1" w:rsidRDefault="00FE00E4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E1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FE00E4" w:rsidRDefault="00FE00E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C5">
              <w:rPr>
                <w:rFonts w:ascii="Times New Roman" w:hAnsi="Times New Roman" w:cs="Times New Roman"/>
                <w:sz w:val="20"/>
                <w:szCs w:val="20"/>
              </w:rPr>
              <w:t>Секреты речи</w:t>
            </w:r>
          </w:p>
          <w:p w:rsidR="00FE00E4" w:rsidRPr="003F36F2" w:rsidRDefault="000E4C87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C42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CTMYf5vYrQ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FE00E4" w:rsidRPr="003F36F2" w:rsidRDefault="00FE00E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00E4" w:rsidRPr="003F36F2" w:rsidRDefault="00FE00E4" w:rsidP="007C42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E00E4" w:rsidRPr="003F36F2" w:rsidRDefault="00FE00E4" w:rsidP="007C42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E00E4" w:rsidRPr="00B33607" w:rsidRDefault="00FE00E4" w:rsidP="00AB4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E4" w:rsidRPr="0082714F" w:rsidTr="00011103">
        <w:trPr>
          <w:trHeight w:val="61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E00E4" w:rsidRDefault="00FE00E4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FE00E4" w:rsidRDefault="00FE00E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C5"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FE00E4" w:rsidRPr="00FE00E4" w:rsidRDefault="00FE00E4" w:rsidP="007C42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E00E4" w:rsidRPr="003F36F2" w:rsidRDefault="00FE00E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00E4" w:rsidRPr="003F36F2" w:rsidRDefault="00FE00E4" w:rsidP="007C4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E00E4" w:rsidRPr="003F36F2" w:rsidRDefault="00FE00E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E00E4" w:rsidRPr="00B33607" w:rsidRDefault="00FE00E4" w:rsidP="00AB4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0F5" w:rsidRPr="0082714F" w:rsidTr="00011103">
        <w:trPr>
          <w:trHeight w:val="48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Д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  <w:p w:rsidR="00AF10F5" w:rsidRPr="0082714F" w:rsidRDefault="000E4C87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12C81" w:rsidRPr="006900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39HrMCS2XTE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FF568C" w:rsidRDefault="00FF568C" w:rsidP="00AB4567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10F5" w:rsidRPr="0007731B" w:rsidRDefault="00AF10F5" w:rsidP="0001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43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кому нравится</w:t>
            </w:r>
          </w:p>
          <w:p w:rsidR="00FF568C" w:rsidRDefault="000E4C87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12C81" w:rsidRPr="006900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9GM7M5w3wSs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FF568C" w:rsidRDefault="00FF568C" w:rsidP="0001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731B" w:rsidRDefault="0007731B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741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86">
              <w:rPr>
                <w:rFonts w:ascii="Times New Roman" w:hAnsi="Times New Roman" w:cs="Times New Roman"/>
                <w:sz w:val="20"/>
                <w:szCs w:val="20"/>
              </w:rPr>
              <w:t>Волшебный мир книг</w:t>
            </w:r>
          </w:p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F10F5" w:rsidRDefault="00AF10F5" w:rsidP="00E90D7F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1F61" w:rsidRPr="0082714F" w:rsidRDefault="002C1F61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10F5" w:rsidRPr="002C1F61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6143C" w:rsidRPr="00B33607" w:rsidRDefault="0016143C" w:rsidP="00AB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0F5" w:rsidRPr="0082714F" w:rsidTr="00011103">
        <w:trPr>
          <w:trHeight w:val="31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86">
              <w:rPr>
                <w:rFonts w:ascii="Times New Roman" w:hAnsi="Times New Roman" w:cs="Times New Roman"/>
                <w:sz w:val="20"/>
                <w:szCs w:val="20"/>
              </w:rPr>
              <w:t>Пластилиновая сказка</w:t>
            </w:r>
          </w:p>
          <w:p w:rsidR="002C1F61" w:rsidRPr="005A6663" w:rsidRDefault="002C1F61" w:rsidP="00AB45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C1F61" w:rsidRPr="005A6663" w:rsidRDefault="002C1F61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5E0C8C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F10F5" w:rsidRPr="008F6D9E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Pr="009460B4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705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977" w:type="dxa"/>
            <w:vMerge w:val="restart"/>
            <w:shd w:val="clear" w:color="auto" w:fill="D6E3BC" w:themeFill="accent3" w:themeFillTint="66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E5C">
              <w:rPr>
                <w:rFonts w:ascii="Times New Roman" w:hAnsi="Times New Roman" w:cs="Times New Roman"/>
                <w:sz w:val="20"/>
                <w:szCs w:val="20"/>
              </w:rPr>
              <w:t>Мир подвижных иг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10F5" w:rsidRDefault="00AF10F5" w:rsidP="00EF5F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0039F" w:rsidRPr="0082714F" w:rsidRDefault="009003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356F" w:rsidRPr="0082714F" w:rsidRDefault="0065356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43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6E3BC" w:themeFill="accent3" w:themeFillTint="66"/>
            <w:vAlign w:val="center"/>
          </w:tcPr>
          <w:p w:rsidR="00AF10F5" w:rsidRPr="00817E5C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B4E9F" w:rsidRPr="001A090D" w:rsidRDefault="005B4E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E9F" w:rsidRPr="003510A7" w:rsidRDefault="005B4E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0039F" w:rsidRDefault="009003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Pr="008F6D9E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462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8">
              <w:rPr>
                <w:rFonts w:ascii="Times New Roman" w:hAnsi="Times New Roman" w:cs="Times New Roman"/>
                <w:sz w:val="20"/>
                <w:szCs w:val="20"/>
              </w:rPr>
              <w:t>Волшебный мир книг</w:t>
            </w:r>
          </w:p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F10F5" w:rsidRDefault="00AF10F5" w:rsidP="00F4312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10F5" w:rsidRPr="0090039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0039F" w:rsidRPr="0082714F" w:rsidRDefault="009003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420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F5" w:rsidRDefault="009003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  <w:p w:rsidR="0090039F" w:rsidRPr="00950E28" w:rsidRDefault="0090039F" w:rsidP="00AB456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0039F" w:rsidRPr="00432DB5" w:rsidRDefault="0090039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F10F5" w:rsidRPr="00BA717C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Pr="00BA717C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615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5356F" w:rsidRDefault="0065356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F" w:rsidRDefault="0065356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6F" w:rsidRDefault="0065356F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540">
              <w:rPr>
                <w:rFonts w:ascii="Times New Roman" w:hAnsi="Times New Roman" w:cs="Times New Roman"/>
                <w:sz w:val="20"/>
                <w:szCs w:val="20"/>
              </w:rPr>
              <w:t>Мир из бумаги</w:t>
            </w:r>
          </w:p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5356F" w:rsidRDefault="0065356F" w:rsidP="00862328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82714F" w:rsidRDefault="00AF10F5" w:rsidP="0086232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5356F" w:rsidRDefault="0065356F" w:rsidP="00862328">
            <w:pPr>
              <w:pStyle w:val="Defaul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F10F5" w:rsidRPr="001D7A08" w:rsidRDefault="00AF10F5" w:rsidP="008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540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540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  <w:p w:rsidR="0065356F" w:rsidRPr="00AE7540" w:rsidRDefault="000E4C87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62328" w:rsidRPr="0096075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images/search?text=гимнастика%20для%20глаз%20в%20начальной%20школе%20презентация&amp;stype=image&amp;lr=240&amp;source=wiz&amp;pos=0&amp;img_url=https%3A%2F%2Fds05.info</w:t>
              </w:r>
              <w:r w:rsidR="00862328" w:rsidRPr="0096075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urok.ru%2Fuploads%2Fex%2F0740%2F00075a3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AF10F5" w:rsidRPr="00F55CD9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356F" w:rsidRPr="008801C7" w:rsidRDefault="0065356F" w:rsidP="008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F10F5" w:rsidRPr="004F69EB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Pr="004F69EB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495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Б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36">
              <w:rPr>
                <w:rFonts w:ascii="Times New Roman" w:hAnsi="Times New Roman" w:cs="Times New Roman"/>
                <w:sz w:val="20"/>
                <w:szCs w:val="20"/>
              </w:rPr>
              <w:t>Мир из бумаги</w:t>
            </w:r>
          </w:p>
          <w:p w:rsidR="00C962F6" w:rsidRDefault="000E4C87" w:rsidP="00C962F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962F6" w:rsidRPr="005D7D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VeJx31MGQs</w:t>
              </w:r>
            </w:hyperlink>
          </w:p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F10F5" w:rsidRDefault="00AF10F5" w:rsidP="00AB4567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10F5" w:rsidRPr="00C962F6" w:rsidRDefault="00AF10F5" w:rsidP="00C96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62F6" w:rsidRPr="0082714F" w:rsidRDefault="00C962F6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645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F5" w:rsidRPr="00166536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3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7A08" w:rsidRPr="005822DB" w:rsidRDefault="001D7A08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11B4" w:rsidRPr="00B545E5" w:rsidRDefault="005111B4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BD4B4" w:themeFill="accent6" w:themeFillTint="66"/>
            <w:vAlign w:val="center"/>
          </w:tcPr>
          <w:p w:rsidR="00AF10F5" w:rsidRPr="00275ACE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BD4B4" w:themeFill="accent6" w:themeFillTint="66"/>
            <w:vAlign w:val="center"/>
          </w:tcPr>
          <w:p w:rsidR="00AF10F5" w:rsidRPr="00275ACE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317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55E">
              <w:rPr>
                <w:rFonts w:ascii="Times New Roman" w:hAnsi="Times New Roman" w:cs="Times New Roman"/>
                <w:sz w:val="20"/>
                <w:szCs w:val="20"/>
              </w:rPr>
              <w:t>Мир подвижных игр</w:t>
            </w:r>
          </w:p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25B76" w:rsidRDefault="00125B76" w:rsidP="00AB4567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25B76" w:rsidRPr="00B13C2B" w:rsidRDefault="00125B76" w:rsidP="00FA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25B76" w:rsidRPr="0082714F" w:rsidRDefault="00125B76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420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F5" w:rsidRPr="007D555E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540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5B76" w:rsidRPr="00104678" w:rsidRDefault="00125B76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0F5" w:rsidRPr="0007788E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F10F5" w:rsidRPr="005D2E84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0F5" w:rsidRPr="00E0375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585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AF10F5" w:rsidRPr="00344756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F1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  <w:p w:rsidR="00AF10F5" w:rsidRPr="0082714F" w:rsidRDefault="00AF10F5" w:rsidP="004707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F10F5" w:rsidRDefault="00AF10F5" w:rsidP="00AB4567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AF10F5" w:rsidRPr="0082714F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D1408" w:rsidRPr="00B13C2B" w:rsidRDefault="00BD1408" w:rsidP="004707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D1408" w:rsidRPr="0082714F" w:rsidRDefault="00BD1408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F5" w:rsidRPr="0082714F" w:rsidTr="00011103">
        <w:trPr>
          <w:trHeight w:val="570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AF10F5" w:rsidRDefault="00AF10F5" w:rsidP="002C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AF10F5" w:rsidRDefault="00AF10F5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F1">
              <w:rPr>
                <w:rFonts w:ascii="Times New Roman" w:hAnsi="Times New Roman" w:cs="Times New Roman"/>
                <w:sz w:val="20"/>
                <w:szCs w:val="20"/>
              </w:rPr>
              <w:t>Рассказы по истории Самарского края</w:t>
            </w:r>
          </w:p>
          <w:p w:rsidR="00BD1408" w:rsidRPr="00A751F1" w:rsidRDefault="000E4C87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707EC" w:rsidRPr="00281870">
                <w:rPr>
                  <w:rStyle w:val="a4"/>
                  <w:rFonts w:ascii="Times New Roman" w:hAnsi="Times New Roman"/>
                  <w:sz w:val="20"/>
                </w:rPr>
                <w:t>https://xn--80aaa5afbdcn5bede.xn--p1ai/3-4kl/bolshie-strojki-xx-20-go-veka/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BD2B92" w:rsidRPr="007D555E" w:rsidRDefault="00BD2B92" w:rsidP="00AB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BD2B92" w:rsidRPr="004B74D9" w:rsidRDefault="00BD2B92" w:rsidP="0047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F10F5" w:rsidRPr="004B74D9" w:rsidRDefault="00AF10F5" w:rsidP="004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10F5" w:rsidRPr="004B74D9" w:rsidRDefault="00AF10F5" w:rsidP="004C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251" w:rsidRDefault="009D4251" w:rsidP="00315EC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1C9B" w:rsidRDefault="00E71C9B" w:rsidP="00315EC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2235"/>
        <w:gridCol w:w="3543"/>
      </w:tblGrid>
      <w:tr w:rsidR="00E71C9B" w:rsidTr="00AB4567">
        <w:trPr>
          <w:jc w:val="center"/>
        </w:trPr>
        <w:tc>
          <w:tcPr>
            <w:tcW w:w="2235" w:type="dxa"/>
            <w:shd w:val="clear" w:color="auto" w:fill="8DB3E2" w:themeFill="text2" w:themeFillTint="66"/>
          </w:tcPr>
          <w:p w:rsidR="00E71C9B" w:rsidRDefault="00E71C9B" w:rsidP="0031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71C9B" w:rsidRDefault="00E71C9B" w:rsidP="00E7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</w:tr>
      <w:tr w:rsidR="00E71C9B" w:rsidTr="00AB4567">
        <w:trPr>
          <w:jc w:val="center"/>
        </w:trPr>
        <w:tc>
          <w:tcPr>
            <w:tcW w:w="2235" w:type="dxa"/>
            <w:shd w:val="clear" w:color="auto" w:fill="FBD4B4" w:themeFill="accent6" w:themeFillTint="66"/>
          </w:tcPr>
          <w:p w:rsidR="00E71C9B" w:rsidRDefault="00E71C9B" w:rsidP="0031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71C9B" w:rsidRDefault="00E71C9B" w:rsidP="00E7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</w:tr>
      <w:tr w:rsidR="00E71C9B" w:rsidTr="00AB4567">
        <w:trPr>
          <w:jc w:val="center"/>
        </w:trPr>
        <w:tc>
          <w:tcPr>
            <w:tcW w:w="2235" w:type="dxa"/>
            <w:shd w:val="clear" w:color="auto" w:fill="D6E3BC" w:themeFill="accent3" w:themeFillTint="66"/>
          </w:tcPr>
          <w:p w:rsidR="00E71C9B" w:rsidRDefault="00E71C9B" w:rsidP="0031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71C9B" w:rsidRDefault="00E71C9B" w:rsidP="00E7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</w:tbl>
    <w:p w:rsidR="00E71C9B" w:rsidRPr="0082714F" w:rsidRDefault="00E71C9B" w:rsidP="00315EC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71C9B" w:rsidRPr="0082714F" w:rsidSect="008D26A4">
      <w:pgSz w:w="16838" w:h="11906" w:orient="landscape"/>
      <w:pgMar w:top="709" w:right="993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01A9"/>
    <w:multiLevelType w:val="hybridMultilevel"/>
    <w:tmpl w:val="59EAF7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063444"/>
    <w:multiLevelType w:val="hybridMultilevel"/>
    <w:tmpl w:val="C854B42C"/>
    <w:lvl w:ilvl="0" w:tplc="C2E42B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6234F"/>
    <w:multiLevelType w:val="hybridMultilevel"/>
    <w:tmpl w:val="3F0AE2CE"/>
    <w:lvl w:ilvl="0" w:tplc="E5FA6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251"/>
    <w:rsid w:val="000040E9"/>
    <w:rsid w:val="00011103"/>
    <w:rsid w:val="00012C81"/>
    <w:rsid w:val="0007731B"/>
    <w:rsid w:val="000E172E"/>
    <w:rsid w:val="000E4C87"/>
    <w:rsid w:val="00101D3D"/>
    <w:rsid w:val="00104279"/>
    <w:rsid w:val="00125B76"/>
    <w:rsid w:val="0016143C"/>
    <w:rsid w:val="00180820"/>
    <w:rsid w:val="001A130F"/>
    <w:rsid w:val="001D65E4"/>
    <w:rsid w:val="001D7887"/>
    <w:rsid w:val="001D7A08"/>
    <w:rsid w:val="001F0762"/>
    <w:rsid w:val="002C1F61"/>
    <w:rsid w:val="00315EC7"/>
    <w:rsid w:val="00332E70"/>
    <w:rsid w:val="003436BE"/>
    <w:rsid w:val="00344756"/>
    <w:rsid w:val="003951DE"/>
    <w:rsid w:val="003F22E2"/>
    <w:rsid w:val="003F36F2"/>
    <w:rsid w:val="004211D2"/>
    <w:rsid w:val="004707EC"/>
    <w:rsid w:val="00473D35"/>
    <w:rsid w:val="004B1C3E"/>
    <w:rsid w:val="004C14C3"/>
    <w:rsid w:val="005111B4"/>
    <w:rsid w:val="00525E00"/>
    <w:rsid w:val="0058118F"/>
    <w:rsid w:val="005A6663"/>
    <w:rsid w:val="005B4E9F"/>
    <w:rsid w:val="005D5AB7"/>
    <w:rsid w:val="00644A1D"/>
    <w:rsid w:val="00645BB7"/>
    <w:rsid w:val="0065356F"/>
    <w:rsid w:val="0068399E"/>
    <w:rsid w:val="006868E6"/>
    <w:rsid w:val="00692D06"/>
    <w:rsid w:val="006A114C"/>
    <w:rsid w:val="006A507B"/>
    <w:rsid w:val="006F6F98"/>
    <w:rsid w:val="00734E58"/>
    <w:rsid w:val="00784F8A"/>
    <w:rsid w:val="007A3899"/>
    <w:rsid w:val="007C4201"/>
    <w:rsid w:val="007C7A8E"/>
    <w:rsid w:val="0080351B"/>
    <w:rsid w:val="00817E5C"/>
    <w:rsid w:val="0082181D"/>
    <w:rsid w:val="0082714F"/>
    <w:rsid w:val="00862328"/>
    <w:rsid w:val="008D26A4"/>
    <w:rsid w:val="0090039F"/>
    <w:rsid w:val="009640B3"/>
    <w:rsid w:val="00966EE1"/>
    <w:rsid w:val="009D4251"/>
    <w:rsid w:val="009F1F03"/>
    <w:rsid w:val="00A20423"/>
    <w:rsid w:val="00A77B04"/>
    <w:rsid w:val="00AB4567"/>
    <w:rsid w:val="00AE69BB"/>
    <w:rsid w:val="00AF10F5"/>
    <w:rsid w:val="00B13C2B"/>
    <w:rsid w:val="00B33607"/>
    <w:rsid w:val="00B40E43"/>
    <w:rsid w:val="00B83538"/>
    <w:rsid w:val="00BA0F9B"/>
    <w:rsid w:val="00BD1408"/>
    <w:rsid w:val="00BD2B92"/>
    <w:rsid w:val="00C07639"/>
    <w:rsid w:val="00C57734"/>
    <w:rsid w:val="00C61358"/>
    <w:rsid w:val="00C70686"/>
    <w:rsid w:val="00C72959"/>
    <w:rsid w:val="00C84A7D"/>
    <w:rsid w:val="00C962F6"/>
    <w:rsid w:val="00CB2E09"/>
    <w:rsid w:val="00CD7494"/>
    <w:rsid w:val="00CE20C5"/>
    <w:rsid w:val="00CF0D88"/>
    <w:rsid w:val="00D0591F"/>
    <w:rsid w:val="00D223A8"/>
    <w:rsid w:val="00DA331F"/>
    <w:rsid w:val="00E70043"/>
    <w:rsid w:val="00E71C9B"/>
    <w:rsid w:val="00E72732"/>
    <w:rsid w:val="00E90D7F"/>
    <w:rsid w:val="00ED74F7"/>
    <w:rsid w:val="00EF5F34"/>
    <w:rsid w:val="00EF793D"/>
    <w:rsid w:val="00F16DF9"/>
    <w:rsid w:val="00F17EEF"/>
    <w:rsid w:val="00F43123"/>
    <w:rsid w:val="00F61DF3"/>
    <w:rsid w:val="00F748A9"/>
    <w:rsid w:val="00F832E4"/>
    <w:rsid w:val="00FA6C1A"/>
    <w:rsid w:val="00FE00E4"/>
    <w:rsid w:val="00FE3A97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C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3607"/>
    <w:rPr>
      <w:color w:val="800080" w:themeColor="followedHyperlink"/>
      <w:u w:val="single"/>
    </w:rPr>
  </w:style>
  <w:style w:type="paragraph" w:customStyle="1" w:styleId="Default">
    <w:name w:val="Default"/>
    <w:qFormat/>
    <w:rsid w:val="00CE20C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201"/>
  </w:style>
  <w:style w:type="paragraph" w:styleId="a6">
    <w:name w:val="List Paragraph"/>
    <w:basedOn w:val="a"/>
    <w:qFormat/>
    <w:rsid w:val="00EF5F3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O5tNPpWI0" TargetMode="External"/><Relationship Id="rId13" Type="http://schemas.openxmlformats.org/officeDocument/2006/relationships/hyperlink" Target="https://youtu.be/LCTMYf5vYrQ" TargetMode="External"/><Relationship Id="rId18" Type="http://schemas.openxmlformats.org/officeDocument/2006/relationships/hyperlink" Target="https://xn--80aaa5afbdcn5bede.xn--p1ai/3-4kl/bolshie-strojki-xx-20-go-ve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o3MNA5wtc8" TargetMode="External"/><Relationship Id="rId12" Type="http://schemas.openxmlformats.org/officeDocument/2006/relationships/hyperlink" Target="https://youtu.be/ho3MNA5wtc8" TargetMode="External"/><Relationship Id="rId17" Type="http://schemas.openxmlformats.org/officeDocument/2006/relationships/hyperlink" Target="https://www.youtube.com/watch?v=XVeJx31MG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&#1075;&#1080;&#1084;&#1085;&#1072;&#1089;&#1090;&#1080;&#1082;&#1072;%20&#1076;&#1083;&#1103;%20&#1075;&#1083;&#1072;&#1079;%20&#1074;%20&#1085;&#1072;&#1095;&#1072;&#1083;&#1100;&#1085;&#1086;&#1081;%20&#1096;&#1082;&#1086;&#1083;&#1077;%20&#1087;&#1088;&#1077;&#1079;&#1077;&#1085;&#1090;&#1072;&#1094;&#1080;&#1103;&amp;stype=image&amp;lr=240&amp;source=wiz&amp;pos=0&amp;img_url=https%3A%2F%2Fds05.infourok.ru%2Fuploads%2Fex%2F0740%2F00075a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Zw3YBL_EkE" TargetMode="External"/><Relationship Id="rId11" Type="http://schemas.openxmlformats.org/officeDocument/2006/relationships/hyperlink" Target="https://www.youtube.com/watch?time_continue=5&amp;v=UV8vO1-9Tuo&amp;feature=e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GM7M5w3wSs" TargetMode="External"/><Relationship Id="rId10" Type="http://schemas.openxmlformats.org/officeDocument/2006/relationships/hyperlink" Target="https://www.youtube.com/watch?time_continue=5&amp;v=UV8vO1-9Tuo&amp;feature=em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04&amp;v=a-jTG8Wyzos&amp;feature=emb_logo" TargetMode="External"/><Relationship Id="rId14" Type="http://schemas.openxmlformats.org/officeDocument/2006/relationships/hyperlink" Target="https://www.youtube.com/watch?v=39HrMCS2X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A7D-C89A-4506-B34A-C59E31DA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700</dc:creator>
  <cp:lastModifiedBy>Рустам</cp:lastModifiedBy>
  <cp:revision>64</cp:revision>
  <dcterms:created xsi:type="dcterms:W3CDTF">2020-04-03T20:57:00Z</dcterms:created>
  <dcterms:modified xsi:type="dcterms:W3CDTF">2020-05-21T13:25:00Z</dcterms:modified>
</cp:coreProperties>
</file>